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EB605" w14:textId="5A1C1DF0" w:rsidR="00C17744" w:rsidRPr="0083573B" w:rsidRDefault="00A97C01" w:rsidP="00C17744">
      <w:pPr>
        <w:pStyle w:val="aa"/>
        <w:rPr>
          <w:rFonts w:ascii="HG丸ｺﾞｼｯｸM-PRO" w:eastAsia="HG丸ｺﾞｼｯｸM-PRO" w:hAnsi="HG丸ｺﾞｼｯｸM-PRO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（様式</w:t>
      </w:r>
      <w:r w:rsidR="00D92DBE"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第</w:t>
      </w:r>
      <w:r w:rsidR="00C17744"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D92DBE"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号</w:t>
      </w:r>
      <w:r w:rsidR="00C17744"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57C9D27B" w14:textId="77777777" w:rsidR="000853D0" w:rsidRPr="0083573B" w:rsidRDefault="000853D0" w:rsidP="00C17744">
      <w:pPr>
        <w:pStyle w:val="aa"/>
        <w:rPr>
          <w:rFonts w:ascii="HG丸ｺﾞｼｯｸM-PRO" w:eastAsia="HG丸ｺﾞｼｯｸM-PRO" w:hAnsi="HG丸ｺﾞｼｯｸM-PRO"/>
          <w:sz w:val="22"/>
          <w:szCs w:val="22"/>
        </w:rPr>
      </w:pPr>
    </w:p>
    <w:p w14:paraId="749C8B67" w14:textId="77777777" w:rsidR="00C17744" w:rsidRPr="0083573B" w:rsidRDefault="00C17744" w:rsidP="00C17744">
      <w:pPr>
        <w:pStyle w:val="aa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会 社 概 要 等 整 理 表</w:t>
      </w:r>
    </w:p>
    <w:p w14:paraId="349CDCA3" w14:textId="77777777" w:rsidR="00C17744" w:rsidRPr="0083573B" w:rsidRDefault="00C17744" w:rsidP="00C17744">
      <w:pPr>
        <w:pStyle w:val="aa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9469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1"/>
        <w:gridCol w:w="3973"/>
        <w:gridCol w:w="426"/>
        <w:gridCol w:w="4619"/>
      </w:tblGrid>
      <w:tr w:rsidR="00BE6203" w:rsidRPr="0083573B" w14:paraId="6237CCF8" w14:textId="77777777" w:rsidTr="00062495">
        <w:trPr>
          <w:cantSplit/>
          <w:trHeight w:val="1184"/>
        </w:trPr>
        <w:tc>
          <w:tcPr>
            <w:tcW w:w="4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00C93A8D" w14:textId="77777777" w:rsidR="00BE6203" w:rsidRPr="0083573B" w:rsidRDefault="00BE6203" w:rsidP="00261C51">
            <w:pPr>
              <w:pStyle w:val="aa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企画提案者</w:t>
            </w:r>
          </w:p>
        </w:tc>
        <w:tc>
          <w:tcPr>
            <w:tcW w:w="3973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3137CE7A" w14:textId="77777777" w:rsidR="00062495" w:rsidRPr="0083573B" w:rsidRDefault="00BE6203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社（団体）名</w:t>
            </w:r>
          </w:p>
          <w:p w14:paraId="6F7255EE" w14:textId="161EA8A0" w:rsidR="00062495" w:rsidRPr="0083573B" w:rsidRDefault="00062495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tbRlV"/>
          </w:tcPr>
          <w:p w14:paraId="10578A9E" w14:textId="77777777" w:rsidR="00BE6203" w:rsidRPr="0083573B" w:rsidRDefault="00BE6203" w:rsidP="00261C51">
            <w:pPr>
              <w:pStyle w:val="aa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担当者</w:t>
            </w:r>
          </w:p>
        </w:tc>
        <w:tc>
          <w:tcPr>
            <w:tcW w:w="461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096D8C52" w14:textId="77777777" w:rsidR="00BE6203" w:rsidRPr="0083573B" w:rsidRDefault="00BE6203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　　属</w:t>
            </w:r>
          </w:p>
          <w:p w14:paraId="4AACCCC0" w14:textId="77777777" w:rsidR="00BE6203" w:rsidRPr="0083573B" w:rsidRDefault="00BE6203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62495" w:rsidRPr="0083573B" w14:paraId="5FF30DB2" w14:textId="77777777" w:rsidTr="00062495">
        <w:trPr>
          <w:cantSplit/>
          <w:trHeight w:val="1184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1BF4387" w14:textId="77777777" w:rsidR="00062495" w:rsidRPr="0083573B" w:rsidRDefault="00062495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73" w:type="dxa"/>
            <w:tcBorders>
              <w:left w:val="single" w:sz="12" w:space="0" w:color="000000"/>
              <w:right w:val="single" w:sz="6" w:space="0" w:color="000000"/>
            </w:tcBorders>
          </w:tcPr>
          <w:p w14:paraId="36AE8993" w14:textId="77777777" w:rsidR="00062495" w:rsidRPr="0083573B" w:rsidRDefault="00062495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代表者名</w:t>
            </w:r>
          </w:p>
          <w:p w14:paraId="718E4810" w14:textId="065CF1A2" w:rsidR="00062495" w:rsidRPr="0083573B" w:rsidRDefault="00062495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6F8C97" w14:textId="77777777" w:rsidR="00062495" w:rsidRPr="0083573B" w:rsidRDefault="00062495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24716396" w14:textId="77777777" w:rsidR="00062495" w:rsidRPr="0083573B" w:rsidRDefault="00062495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役職・氏名</w:t>
            </w:r>
          </w:p>
          <w:p w14:paraId="2D06262B" w14:textId="77777777" w:rsidR="00062495" w:rsidRPr="0083573B" w:rsidRDefault="00062495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62495" w:rsidRPr="0083573B" w14:paraId="4069D9C7" w14:textId="77777777" w:rsidTr="00062495">
        <w:trPr>
          <w:cantSplit/>
          <w:trHeight w:val="1184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61FA128" w14:textId="77777777" w:rsidR="00062495" w:rsidRPr="0083573B" w:rsidRDefault="00062495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14:paraId="41B7D5EE" w14:textId="77777777" w:rsidR="00062495" w:rsidRPr="0083573B" w:rsidRDefault="00062495" w:rsidP="00062495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　在　地</w:t>
            </w:r>
          </w:p>
          <w:p w14:paraId="16766961" w14:textId="77777777" w:rsidR="00062495" w:rsidRPr="0083573B" w:rsidRDefault="00062495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B56CA7" w14:textId="77777777" w:rsidR="00062495" w:rsidRPr="0083573B" w:rsidRDefault="00062495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66162845" w14:textId="77777777" w:rsidR="00062495" w:rsidRPr="0083573B" w:rsidRDefault="00062495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（内線）</w:t>
            </w:r>
          </w:p>
          <w:p w14:paraId="7B13C497" w14:textId="77777777" w:rsidR="00062495" w:rsidRPr="0083573B" w:rsidRDefault="00062495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17744" w:rsidRPr="0083573B" w14:paraId="0491E724" w14:textId="77777777" w:rsidTr="00062495">
        <w:trPr>
          <w:cantSplit/>
          <w:trHeight w:val="1184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2FA74E" w14:textId="77777777" w:rsidR="00C17744" w:rsidRPr="0083573B" w:rsidRDefault="00C17744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DBEF76F" w14:textId="77777777" w:rsidR="00062495" w:rsidRPr="0083573B" w:rsidRDefault="00062495" w:rsidP="00062495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ホームページアドレス</w:t>
            </w:r>
          </w:p>
          <w:p w14:paraId="3B322956" w14:textId="77777777" w:rsidR="00C17744" w:rsidRPr="0083573B" w:rsidRDefault="00C17744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E68A575" w14:textId="77777777" w:rsidR="00C17744" w:rsidRPr="0083573B" w:rsidRDefault="00C17744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FA02B7B" w14:textId="77777777" w:rsidR="00C17744" w:rsidRPr="0083573B" w:rsidRDefault="00C17744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-mail</w:t>
            </w:r>
          </w:p>
          <w:p w14:paraId="1EB0ED72" w14:textId="77777777" w:rsidR="00A51B9A" w:rsidRPr="0083573B" w:rsidRDefault="00A51B9A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6C5CF072" w14:textId="77777777" w:rsidR="00C17744" w:rsidRPr="0083573B" w:rsidRDefault="00C17744" w:rsidP="00C17744">
      <w:pPr>
        <w:pStyle w:val="aa"/>
        <w:rPr>
          <w:rFonts w:ascii="HG丸ｺﾞｼｯｸM-PRO" w:eastAsia="HG丸ｺﾞｼｯｸM-PRO" w:hAnsi="HG丸ｺﾞｼｯｸM-PRO"/>
          <w:sz w:val="22"/>
          <w:szCs w:val="22"/>
        </w:rPr>
      </w:pPr>
    </w:p>
    <w:p w14:paraId="4481313C" w14:textId="77777777" w:rsidR="00C17744" w:rsidRPr="0083573B" w:rsidRDefault="00C17744" w:rsidP="00C17744">
      <w:pPr>
        <w:pStyle w:val="aa"/>
        <w:ind w:firstLineChars="100" w:firstLine="218"/>
        <w:rPr>
          <w:rFonts w:ascii="HG丸ｺﾞｼｯｸM-PRO" w:eastAsia="HG丸ｺﾞｼｯｸM-PRO" w:hAnsi="HG丸ｺﾞｼｯｸM-PRO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会社（団体）の概要</w:t>
      </w:r>
    </w:p>
    <w:tbl>
      <w:tblPr>
        <w:tblW w:w="0" w:type="auto"/>
        <w:tblInd w:w="1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3044"/>
        <w:gridCol w:w="1691"/>
        <w:gridCol w:w="3156"/>
      </w:tblGrid>
      <w:tr w:rsidR="00C0524B" w:rsidRPr="0083573B" w14:paraId="68B9B775" w14:textId="77777777" w:rsidTr="00062495">
        <w:trPr>
          <w:trHeight w:val="1126"/>
        </w:trPr>
        <w:tc>
          <w:tcPr>
            <w:tcW w:w="1578" w:type="dxa"/>
          </w:tcPr>
          <w:p w14:paraId="2B4AB353" w14:textId="77777777" w:rsidR="00C17744" w:rsidRPr="0083573B" w:rsidRDefault="00C17744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設 立 年 月</w:t>
            </w:r>
          </w:p>
        </w:tc>
        <w:tc>
          <w:tcPr>
            <w:tcW w:w="3044" w:type="dxa"/>
          </w:tcPr>
          <w:p w14:paraId="6BCE3989" w14:textId="77777777" w:rsidR="00C17744" w:rsidRPr="0083573B" w:rsidRDefault="00C17744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91" w:type="dxa"/>
          </w:tcPr>
          <w:p w14:paraId="61823A6C" w14:textId="77777777" w:rsidR="00C17744" w:rsidRPr="0083573B" w:rsidRDefault="00C17744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資本金</w:t>
            </w:r>
          </w:p>
          <w:p w14:paraId="5C083299" w14:textId="77777777" w:rsidR="00C17744" w:rsidRPr="0083573B" w:rsidRDefault="00C17744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百万円）</w:t>
            </w:r>
          </w:p>
        </w:tc>
        <w:tc>
          <w:tcPr>
            <w:tcW w:w="3156" w:type="dxa"/>
          </w:tcPr>
          <w:p w14:paraId="418A10F7" w14:textId="77777777" w:rsidR="00C17744" w:rsidRPr="0083573B" w:rsidRDefault="00C17744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524B" w:rsidRPr="0083573B" w14:paraId="67796E56" w14:textId="77777777" w:rsidTr="00062495">
        <w:trPr>
          <w:trHeight w:val="1126"/>
        </w:trPr>
        <w:tc>
          <w:tcPr>
            <w:tcW w:w="1578" w:type="dxa"/>
          </w:tcPr>
          <w:p w14:paraId="37BFFAA4" w14:textId="77777777" w:rsidR="00C17744" w:rsidRPr="0083573B" w:rsidRDefault="00C17744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売上金</w:t>
            </w:r>
          </w:p>
          <w:p w14:paraId="5AFF3813" w14:textId="77777777" w:rsidR="00C17744" w:rsidRPr="0083573B" w:rsidRDefault="00C17744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百万円）</w:t>
            </w:r>
          </w:p>
        </w:tc>
        <w:tc>
          <w:tcPr>
            <w:tcW w:w="3044" w:type="dxa"/>
          </w:tcPr>
          <w:p w14:paraId="6AEFCD99" w14:textId="416FFE46" w:rsidR="00C17744" w:rsidRPr="0083573B" w:rsidRDefault="00C17744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91" w:type="dxa"/>
          </w:tcPr>
          <w:p w14:paraId="0CAF5CD3" w14:textId="77777777" w:rsidR="00C17744" w:rsidRPr="0083573B" w:rsidRDefault="00C17744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従業員数</w:t>
            </w:r>
          </w:p>
          <w:p w14:paraId="3E88B00B" w14:textId="77777777" w:rsidR="00C17744" w:rsidRPr="0083573B" w:rsidRDefault="00C17744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人）</w:t>
            </w:r>
          </w:p>
        </w:tc>
        <w:tc>
          <w:tcPr>
            <w:tcW w:w="3156" w:type="dxa"/>
          </w:tcPr>
          <w:p w14:paraId="1CD661FA" w14:textId="77777777" w:rsidR="00C17744" w:rsidRPr="0083573B" w:rsidRDefault="00C17744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524B" w:rsidRPr="0083573B" w14:paraId="67D0F791" w14:textId="77777777" w:rsidTr="00062495">
        <w:trPr>
          <w:trHeight w:val="1126"/>
        </w:trPr>
        <w:tc>
          <w:tcPr>
            <w:tcW w:w="1578" w:type="dxa"/>
          </w:tcPr>
          <w:p w14:paraId="388AD420" w14:textId="77777777" w:rsidR="00C17744" w:rsidRPr="0083573B" w:rsidRDefault="00C17744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社（支店）</w:t>
            </w:r>
          </w:p>
        </w:tc>
        <w:tc>
          <w:tcPr>
            <w:tcW w:w="3044" w:type="dxa"/>
          </w:tcPr>
          <w:p w14:paraId="40F8A545" w14:textId="77777777" w:rsidR="00C17744" w:rsidRPr="0083573B" w:rsidRDefault="00C17744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91" w:type="dxa"/>
          </w:tcPr>
          <w:p w14:paraId="1DE91326" w14:textId="77777777" w:rsidR="00C17744" w:rsidRPr="0083573B" w:rsidRDefault="00C17744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関 連 会 社</w:t>
            </w:r>
          </w:p>
        </w:tc>
        <w:tc>
          <w:tcPr>
            <w:tcW w:w="3156" w:type="dxa"/>
          </w:tcPr>
          <w:p w14:paraId="11904C6F" w14:textId="77777777" w:rsidR="00C17744" w:rsidRPr="0083573B" w:rsidRDefault="00C17744" w:rsidP="00261C51">
            <w:pPr>
              <w:pStyle w:val="aa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6B66D2F" w14:textId="77777777" w:rsidR="00C17744" w:rsidRPr="0083573B" w:rsidRDefault="00FA118E" w:rsidP="00FA118E">
      <w:pPr>
        <w:pStyle w:val="aa"/>
        <w:rPr>
          <w:rFonts w:ascii="HG丸ｺﾞｼｯｸM-PRO" w:eastAsia="HG丸ｺﾞｼｯｸM-PRO" w:hAnsi="HG丸ｺﾞｼｯｸM-PRO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C17744"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会社概要など参考となる資料（パンフレット等）を添付すること。</w:t>
      </w:r>
    </w:p>
    <w:p w14:paraId="2F87996A" w14:textId="77777777" w:rsidR="00C17744" w:rsidRPr="0083573B" w:rsidRDefault="00FA118E" w:rsidP="000124AC">
      <w:pPr>
        <w:pStyle w:val="aa"/>
        <w:ind w:left="218" w:hangingChars="100" w:hanging="218"/>
        <w:rPr>
          <w:rFonts w:ascii="HG丸ｺﾞｼｯｸM-PRO" w:eastAsia="HG丸ｺﾞｼｯｸM-PRO" w:hAnsi="HG丸ｺﾞｼｯｸM-PRO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※直近の決算期の内容を記載し、記入できないものは別添に資料を添付すること</w:t>
      </w:r>
      <w:r w:rsidR="000124AC"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を可とする</w:t>
      </w:r>
      <w:r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0153C39" w14:textId="77777777" w:rsidR="00C17744" w:rsidRPr="0083573B" w:rsidRDefault="00C17744" w:rsidP="00C17744">
      <w:pPr>
        <w:pStyle w:val="aa"/>
        <w:rPr>
          <w:rFonts w:ascii="HG丸ｺﾞｼｯｸM-PRO" w:eastAsia="HG丸ｺﾞｼｯｸM-PRO" w:hAnsi="HG丸ｺﾞｼｯｸM-PRO"/>
          <w:sz w:val="22"/>
          <w:szCs w:val="22"/>
        </w:rPr>
      </w:pPr>
    </w:p>
    <w:p w14:paraId="49B3F979" w14:textId="77777777" w:rsidR="00C17744" w:rsidRPr="0083573B" w:rsidRDefault="00C17744" w:rsidP="00C17744">
      <w:pPr>
        <w:pStyle w:val="aa"/>
        <w:rPr>
          <w:rFonts w:ascii="HG丸ｺﾞｼｯｸM-PRO" w:eastAsia="HG丸ｺﾞｼｯｸM-PRO" w:hAnsi="HG丸ｺﾞｼｯｸM-PRO"/>
          <w:sz w:val="22"/>
          <w:szCs w:val="22"/>
        </w:rPr>
      </w:pPr>
    </w:p>
    <w:p w14:paraId="7C8401FC" w14:textId="299F04DE" w:rsidR="006674E7" w:rsidRPr="00BF77EB" w:rsidRDefault="006674E7">
      <w:pPr>
        <w:widowControl/>
        <w:jc w:val="left"/>
        <w:rPr>
          <w:rFonts w:ascii="HG丸ｺﾞｼｯｸM-PRO" w:eastAsia="HG丸ｺﾞｼｯｸM-PRO" w:hAnsi="HG丸ｺﾞｼｯｸM-PRO" w:hint="eastAsia"/>
          <w:sz w:val="22"/>
        </w:rPr>
      </w:pPr>
      <w:bookmarkStart w:id="0" w:name="_GoBack"/>
      <w:bookmarkEnd w:id="0"/>
    </w:p>
    <w:sectPr w:rsidR="006674E7" w:rsidRPr="00BF77EB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A3286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910F9"/>
    <w:rsid w:val="00194CFA"/>
    <w:rsid w:val="001A2BB2"/>
    <w:rsid w:val="001B0ECA"/>
    <w:rsid w:val="001B6976"/>
    <w:rsid w:val="001C329B"/>
    <w:rsid w:val="001D5DFE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66B07"/>
    <w:rsid w:val="00270DB3"/>
    <w:rsid w:val="002755F3"/>
    <w:rsid w:val="00276EE8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1B2A"/>
    <w:rsid w:val="00595214"/>
    <w:rsid w:val="005A2005"/>
    <w:rsid w:val="005B5329"/>
    <w:rsid w:val="005D530D"/>
    <w:rsid w:val="005D7897"/>
    <w:rsid w:val="005E10B2"/>
    <w:rsid w:val="005E4806"/>
    <w:rsid w:val="005F6FDC"/>
    <w:rsid w:val="00601BA1"/>
    <w:rsid w:val="00610305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0332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3573B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A4750"/>
    <w:rsid w:val="00AA708F"/>
    <w:rsid w:val="00AB0778"/>
    <w:rsid w:val="00AC531F"/>
    <w:rsid w:val="00AC7AD8"/>
    <w:rsid w:val="00B049C5"/>
    <w:rsid w:val="00B05F31"/>
    <w:rsid w:val="00B1038A"/>
    <w:rsid w:val="00B13FB0"/>
    <w:rsid w:val="00B261B0"/>
    <w:rsid w:val="00B349C3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BF77EB"/>
    <w:rsid w:val="00C0524B"/>
    <w:rsid w:val="00C17744"/>
    <w:rsid w:val="00C20868"/>
    <w:rsid w:val="00C44A36"/>
    <w:rsid w:val="00C519AF"/>
    <w:rsid w:val="00C56379"/>
    <w:rsid w:val="00C667A5"/>
    <w:rsid w:val="00C70382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87B0B"/>
    <w:rsid w:val="00D92DBE"/>
    <w:rsid w:val="00D95170"/>
    <w:rsid w:val="00D9650A"/>
    <w:rsid w:val="00DA1774"/>
    <w:rsid w:val="00DB71F5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0518"/>
    <w:rsid w:val="00F53582"/>
    <w:rsid w:val="00F610C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69ED-CFDB-442E-8AF0-84636F15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石本 尚</cp:lastModifiedBy>
  <cp:revision>2</cp:revision>
  <cp:lastPrinted>2023-06-12T00:34:00Z</cp:lastPrinted>
  <dcterms:created xsi:type="dcterms:W3CDTF">2023-06-12T00:43:00Z</dcterms:created>
  <dcterms:modified xsi:type="dcterms:W3CDTF">2023-06-12T00:43:00Z</dcterms:modified>
</cp:coreProperties>
</file>